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82" w:rsidRPr="00527C2F" w:rsidRDefault="009F4EA2" w:rsidP="00B40305">
      <w:pPr>
        <w:tabs>
          <w:tab w:val="left" w:pos="4032"/>
        </w:tabs>
        <w:spacing w:before="240"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422.25pt;margin-top:-12.2pt;width:107.65pt;height:2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" fillcolor="white [3201]" strokeweight=".5pt">
            <v:textbox>
              <w:txbxContent>
                <w:p w:rsidR="00B40305" w:rsidRDefault="00B40305"/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Pole tekstowe 2" o:spid="_x0000_s1027" type="#_x0000_t202" style="position:absolute;margin-left:-10.95pt;margin-top:-1.55pt;width:238.55pt;height:39.4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" fillcolor="white [3201]" strokeweight=".5pt">
            <v:textbox>
              <w:txbxContent>
                <w:p w:rsidR="00B40305" w:rsidRDefault="00B40305"/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Pole tekstowe 1" o:spid="_x0000_s1028" type="#_x0000_t202" style="position:absolute;margin-left:373.05pt;margin-top:-48.95pt;width:118.95pt;height:11.9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" fillcolor="white [3201]" strokeweight=".5pt">
            <v:textbox>
              <w:txbxContent>
                <w:p w:rsidR="00B40305" w:rsidRDefault="00B40305"/>
              </w:txbxContent>
            </v:textbox>
          </v:shape>
        </w:pict>
      </w:r>
      <w:r w:rsidR="00B40305" w:rsidRPr="00527C2F">
        <w:rPr>
          <w:sz w:val="20"/>
          <w:szCs w:val="20"/>
        </w:rPr>
        <w:tab/>
        <w:t xml:space="preserve">                                                                           </w:t>
      </w:r>
      <w:r w:rsidR="00527C2F">
        <w:rPr>
          <w:sz w:val="20"/>
          <w:szCs w:val="20"/>
        </w:rPr>
        <w:t xml:space="preserve">                                     </w:t>
      </w:r>
      <w:r w:rsidR="00B40305" w:rsidRPr="00527C2F">
        <w:rPr>
          <w:sz w:val="20"/>
          <w:szCs w:val="20"/>
        </w:rPr>
        <w:t>data</w:t>
      </w:r>
    </w:p>
    <w:p w:rsidR="00B40305" w:rsidRPr="00527C2F" w:rsidRDefault="00B40305" w:rsidP="00B40305">
      <w:pPr>
        <w:spacing w:after="0"/>
        <w:rPr>
          <w:sz w:val="20"/>
          <w:szCs w:val="20"/>
        </w:rPr>
      </w:pPr>
    </w:p>
    <w:p w:rsidR="00B40305" w:rsidRPr="00527C2F" w:rsidRDefault="00B40305" w:rsidP="00B40305">
      <w:pPr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>Imię i nazwisko/ nazwa/ miejsce</w:t>
      </w:r>
    </w:p>
    <w:p w:rsidR="00B40305" w:rsidRPr="00527C2F" w:rsidRDefault="00B40305" w:rsidP="00B40305">
      <w:pPr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>zamieszkania/ siedziba i adres realizatora operacji</w:t>
      </w:r>
    </w:p>
    <w:p w:rsidR="00B40305" w:rsidRPr="00527C2F" w:rsidRDefault="009F4EA2" w:rsidP="00B4030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Pole tekstowe 4" o:spid="_x0000_s1029" type="#_x0000_t202" style="position:absolute;margin-left:290.8pt;margin-top:3.55pt;width:226.6pt;height:3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" fillcolor="white [3201]" strokeweight=".5pt">
            <v:textbox>
              <w:txbxContent>
                <w:p w:rsidR="00B40305" w:rsidRDefault="00B40305"/>
              </w:txbxContent>
            </v:textbox>
          </v:shape>
        </w:pict>
      </w:r>
      <w:r w:rsidR="00B40305" w:rsidRPr="00527C2F">
        <w:rPr>
          <w:sz w:val="20"/>
          <w:szCs w:val="20"/>
        </w:rPr>
        <w:t>oraz telefon</w:t>
      </w:r>
    </w:p>
    <w:p w:rsidR="00B40305" w:rsidRPr="00527C2F" w:rsidRDefault="00B40305" w:rsidP="00B40305">
      <w:pPr>
        <w:rPr>
          <w:sz w:val="20"/>
          <w:szCs w:val="20"/>
        </w:rPr>
      </w:pPr>
    </w:p>
    <w:p w:rsidR="00B40305" w:rsidRPr="00527C2F" w:rsidRDefault="00527C2F" w:rsidP="00527C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nazwa i adres oferenta</w:t>
      </w:r>
    </w:p>
    <w:p w:rsidR="00B40305" w:rsidRPr="00527C2F" w:rsidRDefault="00B40305" w:rsidP="00B40305">
      <w:pPr>
        <w:jc w:val="center"/>
        <w:rPr>
          <w:b/>
          <w:sz w:val="20"/>
          <w:szCs w:val="20"/>
        </w:rPr>
      </w:pPr>
      <w:r w:rsidRPr="00527C2F">
        <w:rPr>
          <w:b/>
          <w:sz w:val="20"/>
          <w:szCs w:val="20"/>
        </w:rPr>
        <w:t>Przykładowy wzór zapytania ofertowego</w:t>
      </w:r>
    </w:p>
    <w:p w:rsidR="00B40305" w:rsidRPr="00527C2F" w:rsidRDefault="009F4EA2" w:rsidP="00422215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Pole tekstowe 5" o:spid="_x0000_s1030" type="#_x0000_t202" style="position:absolute;margin-left:4.7pt;margin-top:18.05pt;width:540.95pt;height:31.9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" fillcolor="white [3201]" strokeweight=".5pt">
            <v:textbox>
              <w:txbxContent>
                <w:p w:rsidR="00B40305" w:rsidRDefault="00B40305"/>
              </w:txbxContent>
            </v:textbox>
          </v:shape>
        </w:pict>
      </w:r>
      <w:r w:rsidR="00B40305" w:rsidRPr="00527C2F">
        <w:rPr>
          <w:sz w:val="20"/>
          <w:szCs w:val="20"/>
        </w:rPr>
        <w:t>Zwracam</w:t>
      </w:r>
      <w:r w:rsidR="00271095">
        <w:rPr>
          <w:sz w:val="20"/>
          <w:szCs w:val="20"/>
        </w:rPr>
        <w:t>/</w:t>
      </w:r>
      <w:r w:rsidR="00B40305" w:rsidRPr="00527C2F">
        <w:rPr>
          <w:sz w:val="20"/>
          <w:szCs w:val="20"/>
        </w:rPr>
        <w:t>y się z prośbą o przedstawienie oferty* na:</w:t>
      </w:r>
    </w:p>
    <w:p w:rsidR="00B40305" w:rsidRPr="00527C2F" w:rsidRDefault="00B40305" w:rsidP="00B40305">
      <w:pPr>
        <w:jc w:val="center"/>
        <w:rPr>
          <w:sz w:val="20"/>
          <w:szCs w:val="20"/>
        </w:rPr>
      </w:pPr>
    </w:p>
    <w:p w:rsidR="00B40305" w:rsidRPr="00527C2F" w:rsidRDefault="00B40305" w:rsidP="00B40305">
      <w:pPr>
        <w:jc w:val="center"/>
        <w:rPr>
          <w:sz w:val="20"/>
          <w:szCs w:val="20"/>
        </w:rPr>
      </w:pPr>
    </w:p>
    <w:p w:rsidR="000E58FC" w:rsidRPr="00527C2F" w:rsidRDefault="009F4EA2" w:rsidP="00422215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Pole tekstowe 7" o:spid="_x0000_s1031" type="#_x0000_t202" style="position:absolute;margin-left:466.1pt;margin-top:23.1pt;width:44.45pt;height:21.2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" fillcolor="white [3201]" strokeweight=".5pt">
            <v:textbox>
              <w:txbxContent>
                <w:p w:rsidR="000E58FC" w:rsidRDefault="000E58FC"/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Pole tekstowe 6" o:spid="_x0000_s1032" type="#_x0000_t202" style="position:absolute;margin-left:15.35pt;margin-top:23.1pt;width:439.5pt;height:21.2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" fillcolor="white [3201]" strokeweight=".5pt">
            <v:textbox>
              <w:txbxContent>
                <w:p w:rsidR="00B40305" w:rsidRDefault="00B40305"/>
              </w:txbxContent>
            </v:textbox>
          </v:shape>
        </w:pict>
      </w:r>
      <w:r w:rsidR="00B40305" w:rsidRPr="00527C2F">
        <w:rPr>
          <w:sz w:val="20"/>
          <w:szCs w:val="20"/>
        </w:rPr>
        <w:t xml:space="preserve">Wybór najkorzystniejszej oferty nastąpi w </w:t>
      </w:r>
      <w:r w:rsidR="000E58FC" w:rsidRPr="00527C2F">
        <w:rPr>
          <w:sz w:val="20"/>
          <w:szCs w:val="20"/>
        </w:rPr>
        <w:t>oparciu o następujące kryteria:</w:t>
      </w:r>
    </w:p>
    <w:p w:rsidR="000E58FC" w:rsidRPr="00527C2F" w:rsidRDefault="000E58FC" w:rsidP="000E58FC">
      <w:pPr>
        <w:tabs>
          <w:tab w:val="right" w:pos="10466"/>
        </w:tabs>
        <w:rPr>
          <w:sz w:val="20"/>
          <w:szCs w:val="20"/>
        </w:rPr>
      </w:pPr>
      <w:r w:rsidRPr="00527C2F">
        <w:rPr>
          <w:sz w:val="20"/>
          <w:szCs w:val="20"/>
        </w:rPr>
        <w:t>1.</w:t>
      </w:r>
      <w:r w:rsidRPr="00527C2F">
        <w:rPr>
          <w:sz w:val="20"/>
          <w:szCs w:val="20"/>
        </w:rPr>
        <w:tab/>
        <w:t xml:space="preserve"> %</w:t>
      </w:r>
    </w:p>
    <w:p w:rsidR="000E58FC" w:rsidRPr="00527C2F" w:rsidRDefault="009F4EA2" w:rsidP="000E58FC">
      <w:pPr>
        <w:tabs>
          <w:tab w:val="left" w:pos="9479"/>
          <w:tab w:val="right" w:pos="10466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Pole tekstowe 9" o:spid="_x0000_s1033" type="#_x0000_t202" style="position:absolute;margin-left:466.1pt;margin-top:1.6pt;width:44.4pt;height:23.1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" fillcolor="white [3201]" strokeweight=".5pt">
            <v:textbox>
              <w:txbxContent>
                <w:p w:rsidR="000E58FC" w:rsidRDefault="000E58FC"/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Pole tekstowe 8" o:spid="_x0000_s1034" type="#_x0000_t202" style="position:absolute;margin-left:15.35pt;margin-top:1.6pt;width:439.5pt;height:23.1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" fillcolor="white [3201]" strokeweight=".5pt">
            <v:textbox>
              <w:txbxContent>
                <w:p w:rsidR="000E58FC" w:rsidRDefault="000E58FC"/>
              </w:txbxContent>
            </v:textbox>
          </v:shape>
        </w:pict>
      </w:r>
      <w:r w:rsidR="000E58FC" w:rsidRPr="00527C2F">
        <w:rPr>
          <w:sz w:val="20"/>
          <w:szCs w:val="20"/>
        </w:rPr>
        <w:t xml:space="preserve">2. </w:t>
      </w:r>
      <w:r w:rsidR="000E58FC" w:rsidRPr="00527C2F">
        <w:rPr>
          <w:sz w:val="20"/>
          <w:szCs w:val="20"/>
        </w:rPr>
        <w:tab/>
      </w:r>
      <w:r w:rsidR="000E58FC" w:rsidRPr="00527C2F">
        <w:rPr>
          <w:sz w:val="20"/>
          <w:szCs w:val="20"/>
        </w:rPr>
        <w:tab/>
        <w:t>%</w:t>
      </w:r>
    </w:p>
    <w:p w:rsidR="000E58FC" w:rsidRPr="00527C2F" w:rsidRDefault="009F4EA2" w:rsidP="000E58FC">
      <w:pPr>
        <w:tabs>
          <w:tab w:val="right" w:pos="10466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Pole tekstowe 11" o:spid="_x0000_s1035" type="#_x0000_t202" style="position:absolute;margin-left:466.1pt;margin-top:6.25pt;width:44.45pt;height:24.4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" fillcolor="white [3201]" strokeweight=".5pt">
            <v:textbox>
              <w:txbxContent>
                <w:p w:rsidR="000E58FC" w:rsidRDefault="000E58FC"/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Pole tekstowe 10" o:spid="_x0000_s1036" type="#_x0000_t202" style="position:absolute;margin-left:15.35pt;margin-top:6.25pt;width:439.45pt;height:24.4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" fillcolor="white [3201]" strokeweight=".5pt">
            <v:textbox>
              <w:txbxContent>
                <w:p w:rsidR="000E58FC" w:rsidRDefault="000E58FC"/>
              </w:txbxContent>
            </v:textbox>
          </v:shape>
        </w:pict>
      </w:r>
      <w:r w:rsidR="000E58FC" w:rsidRPr="00527C2F">
        <w:rPr>
          <w:sz w:val="20"/>
          <w:szCs w:val="20"/>
        </w:rPr>
        <w:t>3.</w:t>
      </w:r>
      <w:r w:rsidR="000E58FC" w:rsidRPr="00527C2F">
        <w:rPr>
          <w:sz w:val="20"/>
          <w:szCs w:val="20"/>
        </w:rPr>
        <w:tab/>
        <w:t>%</w:t>
      </w:r>
    </w:p>
    <w:p w:rsidR="000E58FC" w:rsidRPr="00527C2F" w:rsidRDefault="009F4EA2" w:rsidP="000E58FC">
      <w:pPr>
        <w:tabs>
          <w:tab w:val="left" w:pos="9203"/>
          <w:tab w:val="right" w:pos="10466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Pole tekstowe 13" o:spid="_x0000_s1037" type="#_x0000_t202" style="position:absolute;margin-left:466.1pt;margin-top:13.4pt;width:44.45pt;height:21.25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" fillcolor="white [3201]" strokeweight=".5pt">
            <v:textbox>
              <w:txbxContent>
                <w:p w:rsidR="000E58FC" w:rsidRDefault="000E58FC"/>
              </w:txbxContent>
            </v:textbox>
          </v:shape>
        </w:pict>
      </w:r>
      <w:r>
        <w:rPr>
          <w:noProof/>
          <w:sz w:val="20"/>
          <w:szCs w:val="20"/>
          <w:lang w:eastAsia="pl-PL"/>
        </w:rPr>
        <w:pict>
          <v:shape id="Pole tekstowe 12" o:spid="_x0000_s1038" type="#_x0000_t202" style="position:absolute;margin-left:15.35pt;margin-top:9.6pt;width:439.5pt;height: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" fillcolor="white [3201]" strokeweight=".5pt">
            <v:textbox>
              <w:txbxContent>
                <w:p w:rsidR="000E58FC" w:rsidRDefault="000E58FC"/>
              </w:txbxContent>
            </v:textbox>
          </v:shape>
        </w:pict>
      </w:r>
      <w:r w:rsidR="000E58FC" w:rsidRPr="00527C2F">
        <w:rPr>
          <w:sz w:val="20"/>
          <w:szCs w:val="20"/>
        </w:rPr>
        <w:t xml:space="preserve">4. </w:t>
      </w:r>
      <w:r w:rsidR="000E58FC" w:rsidRPr="00527C2F">
        <w:rPr>
          <w:sz w:val="20"/>
          <w:szCs w:val="20"/>
        </w:rPr>
        <w:tab/>
      </w:r>
      <w:r w:rsidR="000E58FC" w:rsidRPr="00527C2F">
        <w:rPr>
          <w:sz w:val="20"/>
          <w:szCs w:val="20"/>
        </w:rPr>
        <w:tab/>
        <w:t>%</w:t>
      </w:r>
    </w:p>
    <w:p w:rsidR="000E58FC" w:rsidRPr="00527C2F" w:rsidRDefault="000E58FC" w:rsidP="000E58FC">
      <w:pPr>
        <w:tabs>
          <w:tab w:val="left" w:pos="9203"/>
          <w:tab w:val="right" w:pos="10466"/>
        </w:tabs>
        <w:rPr>
          <w:sz w:val="20"/>
          <w:szCs w:val="20"/>
        </w:rPr>
      </w:pPr>
    </w:p>
    <w:p w:rsidR="0015188D" w:rsidRPr="00527C2F" w:rsidRDefault="000E58FC" w:rsidP="0015188D">
      <w:pPr>
        <w:tabs>
          <w:tab w:val="left" w:pos="9203"/>
          <w:tab w:val="right" w:pos="10466"/>
        </w:tabs>
        <w:rPr>
          <w:sz w:val="20"/>
          <w:szCs w:val="20"/>
        </w:rPr>
      </w:pPr>
      <w:r w:rsidRPr="00527C2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27C2F">
        <w:rPr>
          <w:sz w:val="20"/>
          <w:szCs w:val="20"/>
        </w:rPr>
        <w:t xml:space="preserve">                    </w:t>
      </w:r>
      <w:r w:rsidRPr="00527C2F">
        <w:rPr>
          <w:sz w:val="20"/>
          <w:szCs w:val="20"/>
        </w:rPr>
        <w:t>100 %</w:t>
      </w:r>
    </w:p>
    <w:p w:rsidR="0015188D" w:rsidRDefault="00F42A76" w:rsidP="00F42A76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22215" w:rsidRPr="00527C2F">
        <w:rPr>
          <w:sz w:val="20"/>
          <w:szCs w:val="20"/>
        </w:rPr>
        <w:t>Termi</w:t>
      </w:r>
      <w:r w:rsidR="0015188D" w:rsidRPr="00527C2F">
        <w:rPr>
          <w:sz w:val="20"/>
          <w:szCs w:val="20"/>
        </w:rPr>
        <w:t>n składania ofert upływa w dniu:</w:t>
      </w:r>
      <w:r>
        <w:rPr>
          <w:sz w:val="20"/>
          <w:szCs w:val="20"/>
        </w:rPr>
        <w:t xml:space="preserve">   </w:t>
      </w:r>
      <w:r w:rsidR="00527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="00F24A5D">
        <w:rPr>
          <w:sz w:val="20"/>
          <w:szCs w:val="20"/>
        </w:rPr>
        <w:t xml:space="preserve">                     …….. -………- 20</w:t>
      </w:r>
      <w:r>
        <w:rPr>
          <w:sz w:val="20"/>
          <w:szCs w:val="20"/>
        </w:rPr>
        <w:t>………………..</w:t>
      </w:r>
    </w:p>
    <w:p w:rsidR="00F42A76" w:rsidRPr="00F42A76" w:rsidRDefault="00F42A76" w:rsidP="00F42A76">
      <w:pPr>
        <w:tabs>
          <w:tab w:val="left" w:pos="9203"/>
          <w:tab w:val="right" w:pos="10466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>(data</w:t>
      </w:r>
      <w:r w:rsidRPr="00F42A76">
        <w:rPr>
          <w:sz w:val="16"/>
          <w:szCs w:val="16"/>
        </w:rPr>
        <w:t>)</w:t>
      </w:r>
      <w:bookmarkStart w:id="0" w:name="_GoBack"/>
      <w:bookmarkEnd w:id="0"/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 xml:space="preserve">Złożona oferta powinna zawierać co najmniej: </w:t>
      </w:r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 xml:space="preserve">*nazwę i adres oferenta, </w:t>
      </w:r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 xml:space="preserve">* opis nawiązujący do parametrów wyszczególnionych w zapytaniu ofertowym, </w:t>
      </w:r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 xml:space="preserve">* wartość oferty brutto ( cena podana w ofercie nie może zawierać kosztów ubezpieczenia, cła i akcyzy) , </w:t>
      </w:r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 xml:space="preserve">* wartość oferty netto, </w:t>
      </w:r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>* wartość podatku VAT</w:t>
      </w:r>
    </w:p>
    <w:p w:rsidR="0015188D" w:rsidRPr="00527C2F" w:rsidRDefault="0015188D" w:rsidP="0015188D">
      <w:pPr>
        <w:tabs>
          <w:tab w:val="left" w:pos="9203"/>
          <w:tab w:val="right" w:pos="10466"/>
        </w:tabs>
        <w:spacing w:after="0"/>
        <w:rPr>
          <w:sz w:val="20"/>
          <w:szCs w:val="20"/>
        </w:rPr>
      </w:pPr>
      <w:r w:rsidRPr="00527C2F">
        <w:rPr>
          <w:sz w:val="20"/>
          <w:szCs w:val="20"/>
        </w:rPr>
        <w:t>* termin ważności oferty.</w:t>
      </w:r>
    </w:p>
    <w:p w:rsidR="0015188D" w:rsidRPr="00527C2F" w:rsidRDefault="00527C2F" w:rsidP="00527C2F">
      <w:pPr>
        <w:tabs>
          <w:tab w:val="left" w:pos="41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5188D" w:rsidRPr="00527C2F" w:rsidRDefault="0015188D" w:rsidP="00527C2F">
      <w:pPr>
        <w:tabs>
          <w:tab w:val="left" w:pos="9203"/>
          <w:tab w:val="right" w:pos="10466"/>
        </w:tabs>
        <w:rPr>
          <w:sz w:val="20"/>
          <w:szCs w:val="20"/>
        </w:rPr>
      </w:pPr>
      <w:r w:rsidRPr="00527C2F">
        <w:rPr>
          <w:sz w:val="20"/>
          <w:szCs w:val="20"/>
        </w:rPr>
        <w:t>Przekładane oferty muszą odpowiadać treści zapytania ofertowego. Ponadto wskazane jest, by oferta zawierała inne dodatkowe informacje, jeżeli są wymagane, np. warunki płatności, możliwe do uzyskania upusty, kosztorysy ofertowe, itp.</w:t>
      </w:r>
    </w:p>
    <w:p w:rsidR="0015188D" w:rsidRPr="00527C2F" w:rsidRDefault="0015188D" w:rsidP="00527C2F">
      <w:pPr>
        <w:tabs>
          <w:tab w:val="left" w:pos="9203"/>
          <w:tab w:val="right" w:pos="10466"/>
        </w:tabs>
        <w:rPr>
          <w:sz w:val="20"/>
          <w:szCs w:val="20"/>
        </w:rPr>
      </w:pPr>
      <w:r w:rsidRPr="00527C2F">
        <w:rPr>
          <w:sz w:val="20"/>
          <w:szCs w:val="20"/>
        </w:rPr>
        <w:t>Oferta musi być opatrzona pieczątką firmową i podpisem oferenta oraz zawierać datę sporządzenia.</w:t>
      </w:r>
    </w:p>
    <w:p w:rsidR="0015188D" w:rsidRPr="00527C2F" w:rsidRDefault="009F4EA2" w:rsidP="00527C2F">
      <w:pPr>
        <w:tabs>
          <w:tab w:val="left" w:pos="9203"/>
          <w:tab w:val="right" w:pos="10466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Pole tekstowe 23" o:spid="_x0000_s1039" type="#_x0000_t202" style="position:absolute;margin-left:279.55pt;margin-top:21.7pt;width:223.5pt;height:4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" fillcolor="white [3201]" strokeweight=".5pt">
            <v:textbox>
              <w:txbxContent>
                <w:p w:rsidR="00527C2F" w:rsidRDefault="00527C2F"/>
              </w:txbxContent>
            </v:textbox>
          </v:shape>
        </w:pict>
      </w:r>
      <w:r w:rsidR="0015188D" w:rsidRPr="00527C2F">
        <w:rPr>
          <w:sz w:val="20"/>
          <w:szCs w:val="20"/>
        </w:rPr>
        <w:t>Oferta powinna być przesyłana za pośrednictwem poczty, kuriera , przesłana faksem, drogą elektroniczną lub złożona osobiście u oferenta.</w:t>
      </w:r>
    </w:p>
    <w:p w:rsidR="00422215" w:rsidRPr="00527C2F" w:rsidRDefault="00422215" w:rsidP="000E58FC">
      <w:pPr>
        <w:tabs>
          <w:tab w:val="left" w:pos="9203"/>
          <w:tab w:val="right" w:pos="10466"/>
        </w:tabs>
        <w:rPr>
          <w:sz w:val="20"/>
          <w:szCs w:val="20"/>
        </w:rPr>
      </w:pPr>
    </w:p>
    <w:p w:rsidR="000E58FC" w:rsidRDefault="000E58FC" w:rsidP="000E58FC">
      <w:pPr>
        <w:tabs>
          <w:tab w:val="left" w:pos="9203"/>
          <w:tab w:val="right" w:pos="10466"/>
        </w:tabs>
        <w:rPr>
          <w:sz w:val="20"/>
          <w:szCs w:val="20"/>
        </w:rPr>
      </w:pPr>
      <w:r w:rsidRPr="00527C2F">
        <w:rPr>
          <w:sz w:val="20"/>
          <w:szCs w:val="20"/>
        </w:rPr>
        <w:t xml:space="preserve">  </w:t>
      </w:r>
      <w:r w:rsidR="00527C2F">
        <w:rPr>
          <w:sz w:val="20"/>
          <w:szCs w:val="20"/>
        </w:rPr>
        <w:t xml:space="preserve">                                                                                                                                (czytelny podpis osoby upoważnionej + pieczątka)</w:t>
      </w:r>
    </w:p>
    <w:p w:rsidR="00B40305" w:rsidRPr="005902EB" w:rsidRDefault="00527C2F" w:rsidP="005902EB">
      <w:pPr>
        <w:tabs>
          <w:tab w:val="left" w:pos="9203"/>
          <w:tab w:val="right" w:pos="10466"/>
        </w:tabs>
        <w:rPr>
          <w:sz w:val="16"/>
          <w:szCs w:val="16"/>
        </w:rPr>
      </w:pPr>
      <w:r w:rsidRPr="00527C2F">
        <w:rPr>
          <w:sz w:val="16"/>
          <w:szCs w:val="16"/>
        </w:rPr>
        <w:t>*Należy podać możliwie pełną specyfikację przedmiotu zamówieni</w:t>
      </w:r>
      <w:r w:rsidR="005902EB">
        <w:rPr>
          <w:sz w:val="16"/>
          <w:szCs w:val="16"/>
        </w:rPr>
        <w:t>a</w:t>
      </w:r>
      <w:r w:rsidRPr="00527C2F">
        <w:rPr>
          <w:sz w:val="16"/>
          <w:szCs w:val="16"/>
        </w:rPr>
        <w:t>. W zapytaniu należy wyszczególnić wszystkie przedmioty zamówienia wraz z podaniem szczegółowej specyfikacji technicznej planowanych do kupienia usług i towarów/dostaw. Zapytanie ofertowe powinno zawierać opis wszystkich wymaganych cech przedmiotu zamówienia , w szczególności: przeznaczenie i funkcje jakie ma spełniać usługa/dostawa, dodatkowe wyposażenie, warunki dost</w:t>
      </w:r>
      <w:r w:rsidR="005902EB">
        <w:rPr>
          <w:sz w:val="16"/>
          <w:szCs w:val="16"/>
        </w:rPr>
        <w:t>awy, niestandardowe wykończenie.</w:t>
      </w:r>
    </w:p>
    <w:p w:rsidR="000E58FC" w:rsidRPr="005F581F" w:rsidRDefault="000E58FC" w:rsidP="005F581F">
      <w:pPr>
        <w:tabs>
          <w:tab w:val="left" w:pos="9654"/>
          <w:tab w:val="right" w:pos="10466"/>
        </w:tabs>
        <w:rPr>
          <w:sz w:val="20"/>
          <w:szCs w:val="20"/>
        </w:rPr>
      </w:pPr>
    </w:p>
    <w:sectPr w:rsidR="000E58FC" w:rsidRPr="005F581F" w:rsidSect="00B40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82" w:rsidRDefault="00FE6F82" w:rsidP="00B40305">
      <w:pPr>
        <w:spacing w:after="0" w:line="240" w:lineRule="auto"/>
      </w:pPr>
      <w:r>
        <w:separator/>
      </w:r>
    </w:p>
  </w:endnote>
  <w:endnote w:type="continuationSeparator" w:id="0">
    <w:p w:rsidR="00FE6F82" w:rsidRDefault="00FE6F82" w:rsidP="00B4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82" w:rsidRDefault="00FE6F82" w:rsidP="00B40305">
      <w:pPr>
        <w:spacing w:after="0" w:line="240" w:lineRule="auto"/>
      </w:pPr>
      <w:r>
        <w:separator/>
      </w:r>
    </w:p>
  </w:footnote>
  <w:footnote w:type="continuationSeparator" w:id="0">
    <w:p w:rsidR="00FE6F82" w:rsidRDefault="00FE6F82" w:rsidP="00B4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69B"/>
    <w:multiLevelType w:val="hybridMultilevel"/>
    <w:tmpl w:val="88F20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D59AC"/>
    <w:multiLevelType w:val="hybridMultilevel"/>
    <w:tmpl w:val="10062B0E"/>
    <w:lvl w:ilvl="0" w:tplc="4CACF4FC">
      <w:start w:val="1"/>
      <w:numFmt w:val="decimal"/>
      <w:lvlText w:val="%1."/>
      <w:lvlJc w:val="left"/>
      <w:pPr>
        <w:ind w:left="10620" w:hanging="10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305"/>
    <w:rsid w:val="000960EB"/>
    <w:rsid w:val="000D07C2"/>
    <w:rsid w:val="000E58FC"/>
    <w:rsid w:val="0015188D"/>
    <w:rsid w:val="00271095"/>
    <w:rsid w:val="002912F6"/>
    <w:rsid w:val="00422215"/>
    <w:rsid w:val="00527C2F"/>
    <w:rsid w:val="005902EB"/>
    <w:rsid w:val="005F581F"/>
    <w:rsid w:val="0065521B"/>
    <w:rsid w:val="006A2582"/>
    <w:rsid w:val="00950B80"/>
    <w:rsid w:val="009F4EA2"/>
    <w:rsid w:val="00B40305"/>
    <w:rsid w:val="00F24A5D"/>
    <w:rsid w:val="00F42A76"/>
    <w:rsid w:val="00FE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305"/>
  </w:style>
  <w:style w:type="paragraph" w:styleId="Stopka">
    <w:name w:val="footer"/>
    <w:basedOn w:val="Normalny"/>
    <w:link w:val="StopkaZnak"/>
    <w:uiPriority w:val="99"/>
    <w:unhideWhenUsed/>
    <w:rsid w:val="00B4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305"/>
  </w:style>
  <w:style w:type="paragraph" w:styleId="Akapitzlist">
    <w:name w:val="List Paragraph"/>
    <w:basedOn w:val="Normalny"/>
    <w:uiPriority w:val="34"/>
    <w:qFormat/>
    <w:rsid w:val="00B40305"/>
    <w:pPr>
      <w:ind w:left="720"/>
      <w:contextualSpacing/>
    </w:pPr>
  </w:style>
  <w:style w:type="table" w:styleId="Tabela-Siatka">
    <w:name w:val="Table Grid"/>
    <w:basedOn w:val="Standardowy"/>
    <w:uiPriority w:val="59"/>
    <w:rsid w:val="00422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422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305"/>
  </w:style>
  <w:style w:type="paragraph" w:styleId="Stopka">
    <w:name w:val="footer"/>
    <w:basedOn w:val="Normalny"/>
    <w:link w:val="StopkaZnak"/>
    <w:uiPriority w:val="99"/>
    <w:unhideWhenUsed/>
    <w:rsid w:val="00B4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305"/>
  </w:style>
  <w:style w:type="paragraph" w:styleId="Akapitzlist">
    <w:name w:val="List Paragraph"/>
    <w:basedOn w:val="Normalny"/>
    <w:uiPriority w:val="34"/>
    <w:qFormat/>
    <w:rsid w:val="00B40305"/>
    <w:pPr>
      <w:ind w:left="720"/>
      <w:contextualSpacing/>
    </w:pPr>
  </w:style>
  <w:style w:type="table" w:styleId="Tabela-Siatka">
    <w:name w:val="Table Grid"/>
    <w:basedOn w:val="Standardowy"/>
    <w:uiPriority w:val="59"/>
    <w:rsid w:val="0042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422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157B-B25A-4395-92B6-E3C6126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rankiewicz</dc:creator>
  <cp:lastModifiedBy>orgasinskir</cp:lastModifiedBy>
  <cp:revision>6</cp:revision>
  <dcterms:created xsi:type="dcterms:W3CDTF">2015-10-08T08:23:00Z</dcterms:created>
  <dcterms:modified xsi:type="dcterms:W3CDTF">2015-10-08T09:01:00Z</dcterms:modified>
</cp:coreProperties>
</file>